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C7D" w:rsidRPr="005E2832" w:rsidRDefault="00463C7D" w:rsidP="00D860C8">
      <w:pPr>
        <w:rPr>
          <w:rFonts w:ascii="ＭＳ 明朝" w:hAnsi="ＭＳ 明朝"/>
        </w:rPr>
      </w:pPr>
      <w:r w:rsidRPr="005E2832">
        <w:rPr>
          <w:rFonts w:ascii="ＭＳ 明朝" w:hAnsi="ＭＳ 明朝" w:hint="eastAsia"/>
        </w:rPr>
        <w:t>様式第１号</w:t>
      </w:r>
    </w:p>
    <w:p w:rsidR="00463C7D" w:rsidRPr="005E2832" w:rsidRDefault="001D155F" w:rsidP="00D860C8">
      <w:pPr>
        <w:spacing w:beforeLines="50" w:before="214"/>
        <w:jc w:val="center"/>
        <w:rPr>
          <w:rFonts w:ascii="ＭＳ ゴシック" w:eastAsia="ＭＳ ゴシック" w:hAnsi="ＭＳ ゴシック"/>
        </w:rPr>
      </w:pPr>
      <w:r>
        <w:rPr>
          <w:rFonts w:ascii="ＭＳ ゴシック" w:eastAsia="ＭＳ ゴシック" w:hAnsi="ＭＳ ゴシック" w:hint="eastAsia"/>
        </w:rPr>
        <w:t>日立市企業局広報紙</w:t>
      </w:r>
      <w:r w:rsidR="00463C7D" w:rsidRPr="005E2832">
        <w:rPr>
          <w:rFonts w:ascii="ＭＳ ゴシック" w:eastAsia="ＭＳ ゴシック" w:hAnsi="ＭＳ ゴシック" w:hint="eastAsia"/>
        </w:rPr>
        <w:t>広告掲載申込書</w:t>
      </w:r>
    </w:p>
    <w:p w:rsidR="00463C7D" w:rsidRPr="005E2832" w:rsidRDefault="00463C7D" w:rsidP="00D860C8">
      <w:pPr>
        <w:spacing w:beforeLines="50" w:before="214"/>
        <w:jc w:val="right"/>
        <w:rPr>
          <w:rFonts w:ascii="ＭＳ 明朝" w:hAnsi="ＭＳ 明朝"/>
        </w:rPr>
      </w:pPr>
      <w:r w:rsidRPr="005E2832">
        <w:rPr>
          <w:rFonts w:ascii="ＭＳ 明朝" w:hAnsi="ＭＳ 明朝" w:hint="eastAsia"/>
        </w:rPr>
        <w:t xml:space="preserve">　　年　　月　　日</w:t>
      </w:r>
    </w:p>
    <w:p w:rsidR="00463C7D" w:rsidRDefault="00463C7D" w:rsidP="00D860C8">
      <w:pPr>
        <w:spacing w:beforeLines="50" w:before="214"/>
        <w:ind w:firstLineChars="100" w:firstLine="241"/>
        <w:rPr>
          <w:rFonts w:ascii="ＭＳ 明朝" w:hAnsi="ＭＳ 明朝"/>
        </w:rPr>
      </w:pPr>
      <w:r w:rsidRPr="005E2832">
        <w:rPr>
          <w:rFonts w:ascii="ＭＳ 明朝" w:hAnsi="ＭＳ 明朝" w:hint="eastAsia"/>
        </w:rPr>
        <w:t>日立</w:t>
      </w:r>
      <w:r w:rsidR="001D155F">
        <w:rPr>
          <w:rFonts w:ascii="ＭＳ 明朝" w:hAnsi="ＭＳ 明朝" w:hint="eastAsia"/>
        </w:rPr>
        <w:t>市公営企業管理者</w:t>
      </w:r>
      <w:r w:rsidRPr="005E2832">
        <w:rPr>
          <w:rFonts w:ascii="ＭＳ 明朝" w:hAnsi="ＭＳ 明朝" w:hint="eastAsia"/>
        </w:rPr>
        <w:t xml:space="preserve">　殿</w:t>
      </w:r>
    </w:p>
    <w:p w:rsidR="001D155F" w:rsidRPr="009048E3" w:rsidRDefault="001D155F" w:rsidP="009048E3">
      <w:pPr>
        <w:spacing w:beforeLines="50" w:before="214"/>
        <w:rPr>
          <w:rFonts w:ascii="ＭＳ 明朝" w:hAnsi="ＭＳ 明朝"/>
        </w:rPr>
      </w:pPr>
    </w:p>
    <w:p w:rsidR="00463C7D" w:rsidRPr="005E2832" w:rsidRDefault="00463C7D" w:rsidP="00D860C8">
      <w:pPr>
        <w:rPr>
          <w:rFonts w:ascii="ＭＳ 明朝" w:hAnsi="ＭＳ 明朝"/>
        </w:rPr>
      </w:pPr>
      <w:r w:rsidRPr="005E2832">
        <w:rPr>
          <w:rFonts w:ascii="ＭＳ 明朝" w:hAnsi="ＭＳ 明朝" w:hint="eastAsia"/>
        </w:rPr>
        <w:t xml:space="preserve">　　　　　　　　　</w:t>
      </w:r>
      <w:r w:rsidR="00E95FFA">
        <w:rPr>
          <w:rFonts w:ascii="ＭＳ 明朝" w:hAnsi="ＭＳ 明朝" w:hint="eastAsia"/>
        </w:rPr>
        <w:t xml:space="preserve">　　　　　</w:t>
      </w:r>
      <w:r w:rsidR="001D155F">
        <w:rPr>
          <w:rFonts w:ascii="ＭＳ 明朝" w:hAnsi="ＭＳ 明朝" w:hint="eastAsia"/>
        </w:rPr>
        <w:t xml:space="preserve">　　申込者　</w:t>
      </w:r>
      <w:r w:rsidRPr="005E2832">
        <w:rPr>
          <w:rFonts w:ascii="ＭＳ 明朝" w:hAnsi="ＭＳ 明朝" w:hint="eastAsia"/>
        </w:rPr>
        <w:t>住</w:t>
      </w:r>
      <w:r w:rsidR="001D155F">
        <w:rPr>
          <w:rFonts w:ascii="ＭＳ 明朝" w:hAnsi="ＭＳ 明朝" w:hint="eastAsia"/>
        </w:rPr>
        <w:t xml:space="preserve">　　　　　</w:t>
      </w:r>
      <w:r w:rsidRPr="005E2832">
        <w:rPr>
          <w:rFonts w:ascii="ＭＳ 明朝" w:hAnsi="ＭＳ 明朝" w:hint="eastAsia"/>
        </w:rPr>
        <w:t xml:space="preserve">所　　　　　</w:t>
      </w:r>
    </w:p>
    <w:p w:rsidR="00463C7D" w:rsidRPr="005E2832" w:rsidRDefault="001D155F" w:rsidP="00D860C8">
      <w:pPr>
        <w:rPr>
          <w:rFonts w:ascii="ＭＳ 明朝" w:hAnsi="ＭＳ 明朝"/>
        </w:rPr>
      </w:pPr>
      <w:r>
        <w:rPr>
          <w:rFonts w:ascii="ＭＳ 明朝" w:hAnsi="ＭＳ 明朝" w:hint="eastAsia"/>
        </w:rPr>
        <w:t xml:space="preserve">　</w:t>
      </w:r>
      <w:r w:rsidR="00463C7D" w:rsidRPr="005E2832">
        <w:rPr>
          <w:rFonts w:ascii="ＭＳ 明朝" w:hAnsi="ＭＳ 明朝" w:hint="eastAsia"/>
        </w:rPr>
        <w:t xml:space="preserve">　　　　　　　　</w:t>
      </w:r>
      <w:r>
        <w:rPr>
          <w:rFonts w:ascii="ＭＳ 明朝" w:hAnsi="ＭＳ 明朝" w:hint="eastAsia"/>
        </w:rPr>
        <w:t xml:space="preserve">　　　　　</w:t>
      </w:r>
      <w:r w:rsidR="00E95FFA">
        <w:rPr>
          <w:rFonts w:ascii="ＭＳ 明朝" w:hAnsi="ＭＳ 明朝" w:hint="eastAsia"/>
        </w:rPr>
        <w:t xml:space="preserve">　　　　　</w:t>
      </w:r>
      <w:r>
        <w:rPr>
          <w:rFonts w:ascii="ＭＳ 明朝" w:hAnsi="ＭＳ 明朝" w:hint="eastAsia"/>
        </w:rPr>
        <w:t xml:space="preserve">　</w:t>
      </w:r>
      <w:r w:rsidR="00463C7D" w:rsidRPr="001237FD">
        <w:rPr>
          <w:rFonts w:ascii="ＭＳ 明朝" w:hAnsi="ＭＳ 明朝" w:hint="eastAsia"/>
          <w:spacing w:val="3"/>
          <w:w w:val="87"/>
          <w:kern w:val="0"/>
          <w:fitText w:val="1687" w:id="1231283460"/>
        </w:rPr>
        <w:t>団体名又は法人</w:t>
      </w:r>
      <w:r w:rsidR="00463C7D" w:rsidRPr="001237FD">
        <w:rPr>
          <w:rFonts w:ascii="ＭＳ 明朝" w:hAnsi="ＭＳ 明朝" w:hint="eastAsia"/>
          <w:spacing w:val="-9"/>
          <w:w w:val="87"/>
          <w:kern w:val="0"/>
          <w:fitText w:val="1687" w:id="1231283460"/>
        </w:rPr>
        <w:t>名</w:t>
      </w:r>
    </w:p>
    <w:p w:rsidR="00463C7D" w:rsidRPr="005E2832" w:rsidRDefault="001D155F" w:rsidP="00D860C8">
      <w:pPr>
        <w:rPr>
          <w:rFonts w:ascii="ＭＳ 明朝" w:hAnsi="ＭＳ 明朝"/>
        </w:rPr>
      </w:pPr>
      <w:r>
        <w:rPr>
          <w:rFonts w:ascii="ＭＳ 明朝" w:hAnsi="ＭＳ 明朝" w:hint="eastAsia"/>
        </w:rPr>
        <w:t xml:space="preserve">　　　　</w:t>
      </w:r>
      <w:r w:rsidR="00463C7D" w:rsidRPr="005E2832">
        <w:rPr>
          <w:rFonts w:ascii="ＭＳ 明朝" w:hAnsi="ＭＳ 明朝" w:hint="eastAsia"/>
        </w:rPr>
        <w:t xml:space="preserve">　　　　　</w:t>
      </w:r>
      <w:r>
        <w:rPr>
          <w:rFonts w:ascii="ＭＳ 明朝" w:hAnsi="ＭＳ 明朝" w:hint="eastAsia"/>
        </w:rPr>
        <w:t xml:space="preserve">　　　　　</w:t>
      </w:r>
      <w:r w:rsidR="00E95FFA">
        <w:rPr>
          <w:rFonts w:ascii="ＭＳ 明朝" w:hAnsi="ＭＳ 明朝" w:hint="eastAsia"/>
        </w:rPr>
        <w:t xml:space="preserve">　　　　　</w:t>
      </w:r>
      <w:r>
        <w:rPr>
          <w:rFonts w:ascii="ＭＳ 明朝" w:hAnsi="ＭＳ 明朝" w:hint="eastAsia"/>
        </w:rPr>
        <w:t xml:space="preserve">　</w:t>
      </w:r>
      <w:r w:rsidR="00463C7D" w:rsidRPr="001D155F">
        <w:rPr>
          <w:rFonts w:ascii="ＭＳ 明朝" w:hAnsi="ＭＳ 明朝" w:hint="eastAsia"/>
          <w:spacing w:val="61"/>
          <w:kern w:val="0"/>
          <w:fitText w:val="1687" w:id="1231283461"/>
        </w:rPr>
        <w:t>代表者氏</w:t>
      </w:r>
      <w:r w:rsidR="00463C7D" w:rsidRPr="001D155F">
        <w:rPr>
          <w:rFonts w:ascii="ＭＳ 明朝" w:hAnsi="ＭＳ 明朝" w:hint="eastAsia"/>
          <w:kern w:val="0"/>
          <w:fitText w:val="1687" w:id="1231283461"/>
        </w:rPr>
        <w:t>名</w:t>
      </w:r>
      <w:r w:rsidR="00463C7D" w:rsidRPr="005E2832">
        <w:rPr>
          <w:rFonts w:ascii="ＭＳ 明朝" w:hAnsi="ＭＳ 明朝" w:hint="eastAsia"/>
        </w:rPr>
        <w:t xml:space="preserve">　　　</w:t>
      </w:r>
      <w:r>
        <w:rPr>
          <w:rFonts w:ascii="ＭＳ 明朝" w:hAnsi="ＭＳ 明朝" w:hint="eastAsia"/>
        </w:rPr>
        <w:t xml:space="preserve">　　　　　　　</w:t>
      </w:r>
      <w:r w:rsidR="00463C7D" w:rsidRPr="005E2832">
        <w:rPr>
          <w:rFonts w:ascii="ＭＳ 明朝" w:hAnsi="ＭＳ 明朝" w:hint="eastAsia"/>
        </w:rPr>
        <w:t xml:space="preserve">　</w:t>
      </w:r>
    </w:p>
    <w:p w:rsidR="00463C7D" w:rsidRPr="005E2832" w:rsidRDefault="00463C7D" w:rsidP="00D860C8">
      <w:pPr>
        <w:rPr>
          <w:rFonts w:ascii="ＭＳ 明朝" w:hAnsi="ＭＳ 明朝"/>
          <w:kern w:val="0"/>
        </w:rPr>
      </w:pPr>
      <w:r w:rsidRPr="005E2832">
        <w:rPr>
          <w:rFonts w:ascii="ＭＳ 明朝" w:hAnsi="ＭＳ 明朝" w:hint="eastAsia"/>
        </w:rPr>
        <w:t xml:space="preserve">　　　　</w:t>
      </w:r>
      <w:r w:rsidR="001D155F">
        <w:rPr>
          <w:rFonts w:ascii="ＭＳ 明朝" w:hAnsi="ＭＳ 明朝" w:hint="eastAsia"/>
        </w:rPr>
        <w:t xml:space="preserve">　　　　　　　　　　　</w:t>
      </w:r>
      <w:r w:rsidR="00E95FFA">
        <w:rPr>
          <w:rFonts w:ascii="ＭＳ 明朝" w:hAnsi="ＭＳ 明朝" w:hint="eastAsia"/>
        </w:rPr>
        <w:t xml:space="preserve">　　　　　</w:t>
      </w:r>
      <w:r w:rsidRPr="001D155F">
        <w:rPr>
          <w:rFonts w:ascii="ＭＳ 明朝" w:hAnsi="ＭＳ 明朝" w:hint="eastAsia"/>
          <w:spacing w:val="61"/>
          <w:kern w:val="0"/>
          <w:fitText w:val="1687" w:id="1231283462"/>
        </w:rPr>
        <w:t>代表者住</w:t>
      </w:r>
      <w:r w:rsidRPr="001D155F">
        <w:rPr>
          <w:rFonts w:ascii="ＭＳ 明朝" w:hAnsi="ＭＳ 明朝" w:hint="eastAsia"/>
          <w:kern w:val="0"/>
          <w:fitText w:val="1687" w:id="1231283462"/>
        </w:rPr>
        <w:t>所</w:t>
      </w:r>
    </w:p>
    <w:p w:rsidR="00463C7D" w:rsidRPr="005E2832" w:rsidRDefault="00463C7D" w:rsidP="00D860C8">
      <w:pPr>
        <w:rPr>
          <w:rFonts w:ascii="ＭＳ 明朝" w:hAnsi="ＭＳ 明朝"/>
        </w:rPr>
      </w:pPr>
      <w:r w:rsidRPr="005E2832">
        <w:rPr>
          <w:rFonts w:ascii="ＭＳ 明朝" w:hAnsi="ＭＳ 明朝" w:hint="eastAsia"/>
          <w:kern w:val="0"/>
        </w:rPr>
        <w:t xml:space="preserve">　　　　　　　　　</w:t>
      </w:r>
      <w:r w:rsidR="001D155F">
        <w:rPr>
          <w:rFonts w:ascii="ＭＳ 明朝" w:hAnsi="ＭＳ 明朝" w:hint="eastAsia"/>
          <w:kern w:val="0"/>
        </w:rPr>
        <w:t xml:space="preserve">　　　　　</w:t>
      </w:r>
      <w:r w:rsidR="00E95FFA">
        <w:rPr>
          <w:rFonts w:ascii="ＭＳ 明朝" w:hAnsi="ＭＳ 明朝" w:hint="eastAsia"/>
          <w:kern w:val="0"/>
        </w:rPr>
        <w:t xml:space="preserve">　　　　　</w:t>
      </w:r>
      <w:r w:rsidR="001D155F">
        <w:rPr>
          <w:rFonts w:ascii="ＭＳ 明朝" w:hAnsi="ＭＳ 明朝" w:hint="eastAsia"/>
          <w:kern w:val="0"/>
        </w:rPr>
        <w:t xml:space="preserve">　</w:t>
      </w:r>
      <w:r w:rsidRPr="00F80469">
        <w:rPr>
          <w:rFonts w:ascii="ＭＳ 明朝" w:hAnsi="ＭＳ 明朝" w:hint="eastAsia"/>
          <w:w w:val="50"/>
          <w:kern w:val="0"/>
          <w:fitText w:val="1687" w:id="1231283463"/>
        </w:rPr>
        <w:t>(法人格を持たない団体の場合)</w:t>
      </w:r>
    </w:p>
    <w:p w:rsidR="009048E3" w:rsidRDefault="00463C7D" w:rsidP="009048E3">
      <w:pPr>
        <w:spacing w:beforeLines="100" w:before="428"/>
        <w:ind w:firstLineChars="100" w:firstLine="241"/>
        <w:rPr>
          <w:rFonts w:ascii="ＭＳ 明朝" w:hAnsi="ＭＳ 明朝"/>
        </w:rPr>
      </w:pPr>
      <w:r w:rsidRPr="005E2832">
        <w:rPr>
          <w:rFonts w:ascii="ＭＳ 明朝" w:hAnsi="ＭＳ 明朝" w:hint="eastAsia"/>
        </w:rPr>
        <w:t>日立市</w:t>
      </w:r>
      <w:r w:rsidR="001D155F">
        <w:rPr>
          <w:rFonts w:ascii="ＭＳ 明朝" w:hAnsi="ＭＳ 明朝" w:hint="eastAsia"/>
        </w:rPr>
        <w:t>企業局広報紙</w:t>
      </w:r>
      <w:r w:rsidRPr="005E2832">
        <w:rPr>
          <w:rFonts w:ascii="ＭＳ 明朝" w:hAnsi="ＭＳ 明朝" w:hint="eastAsia"/>
        </w:rPr>
        <w:t>に次のとおり広告を掲載したいので、</w:t>
      </w:r>
      <w:r w:rsidR="001D155F">
        <w:rPr>
          <w:rFonts w:ascii="ＭＳ 明朝" w:hAnsi="ＭＳ 明朝" w:hint="eastAsia"/>
          <w:szCs w:val="21"/>
        </w:rPr>
        <w:t>日立市企業局広報紙</w:t>
      </w:r>
      <w:r w:rsidRPr="005E2832">
        <w:rPr>
          <w:rFonts w:ascii="ＭＳ 明朝" w:hAnsi="ＭＳ 明朝" w:hint="eastAsia"/>
          <w:szCs w:val="21"/>
        </w:rPr>
        <w:t>広告掲載要領</w:t>
      </w:r>
      <w:r w:rsidR="00607E84">
        <w:rPr>
          <w:rFonts w:ascii="ＭＳ 明朝" w:hAnsi="ＭＳ 明朝" w:hint="eastAsia"/>
        </w:rPr>
        <w:t>に基づき、下記のとおり</w:t>
      </w:r>
      <w:r w:rsidRPr="005E2832">
        <w:rPr>
          <w:rFonts w:ascii="ＭＳ 明朝" w:hAnsi="ＭＳ 明朝" w:hint="eastAsia"/>
        </w:rPr>
        <w:t>申し込みます。</w:t>
      </w:r>
    </w:p>
    <w:p w:rsidR="003B04B8" w:rsidRPr="009048E3" w:rsidRDefault="009048E3" w:rsidP="009048E3">
      <w:pPr>
        <w:ind w:firstLineChars="100" w:firstLine="241"/>
        <w:rPr>
          <w:rFonts w:ascii="ＭＳ 明朝" w:hAnsi="ＭＳ 明朝"/>
        </w:rPr>
      </w:pPr>
      <w:r>
        <w:rPr>
          <w:rFonts w:ascii="ＭＳ 明朝" w:hAnsi="ＭＳ 明朝" w:hint="eastAsia"/>
        </w:rPr>
        <w:t>なお、</w:t>
      </w:r>
      <w:r w:rsidR="005D0F9B">
        <w:rPr>
          <w:rFonts w:hint="eastAsia"/>
        </w:rPr>
        <w:t>申</w:t>
      </w:r>
      <w:r w:rsidRPr="001237FD">
        <w:rPr>
          <w:rFonts w:hint="eastAsia"/>
        </w:rPr>
        <w:t>込みに当たっては、日立市広告掲載要綱、日立市広告掲載基準及び日立市企業局広報紙広告掲載要領の内容を遵守するとともに、掲載内容に基づく市税等の納付状況調査に同意します。</w:t>
      </w:r>
    </w:p>
    <w:p w:rsidR="003B04B8" w:rsidRPr="003B04B8" w:rsidRDefault="003B04B8" w:rsidP="00A5071F">
      <w:pPr>
        <w:pStyle w:val="ac"/>
        <w:rPr>
          <w:rFonts w:hint="eastAsia"/>
        </w:rPr>
      </w:pPr>
      <w:r>
        <w:rPr>
          <w:rFonts w:hint="eastAsia"/>
        </w:rPr>
        <w:t>記</w:t>
      </w:r>
      <w:bookmarkStart w:id="0" w:name="_GoBack"/>
      <w:bookmarkEnd w:id="0"/>
    </w:p>
    <w:tbl>
      <w:tblPr>
        <w:tblStyle w:val="a3"/>
        <w:tblW w:w="9644" w:type="dxa"/>
        <w:tblCellMar>
          <w:left w:w="0" w:type="dxa"/>
          <w:right w:w="0" w:type="dxa"/>
        </w:tblCellMar>
        <w:tblLook w:val="01E0" w:firstRow="1" w:lastRow="1" w:firstColumn="1" w:lastColumn="1" w:noHBand="0" w:noVBand="0"/>
      </w:tblPr>
      <w:tblGrid>
        <w:gridCol w:w="456"/>
        <w:gridCol w:w="1554"/>
        <w:gridCol w:w="1273"/>
        <w:gridCol w:w="6361"/>
      </w:tblGrid>
      <w:tr w:rsidR="00C91A25" w:rsidRPr="005E2832" w:rsidTr="00E95FFA">
        <w:trPr>
          <w:trHeight w:val="445"/>
        </w:trPr>
        <w:tc>
          <w:tcPr>
            <w:tcW w:w="456" w:type="dxa"/>
            <w:vMerge w:val="restart"/>
            <w:tcBorders>
              <w:top w:val="single" w:sz="4" w:space="0" w:color="auto"/>
              <w:left w:val="single" w:sz="4" w:space="0" w:color="auto"/>
            </w:tcBorders>
            <w:vAlign w:val="center"/>
          </w:tcPr>
          <w:p w:rsidR="00C91A25" w:rsidRPr="005E2832" w:rsidRDefault="00C91A25" w:rsidP="00D860C8">
            <w:pPr>
              <w:topLinePunct/>
              <w:autoSpaceDE w:val="0"/>
              <w:autoSpaceDN w:val="0"/>
              <w:jc w:val="center"/>
              <w:rPr>
                <w:rFonts w:ascii="ＭＳ 明朝" w:hAnsi="ＭＳ 明朝"/>
              </w:rPr>
            </w:pPr>
            <w:r w:rsidRPr="005E2832">
              <w:rPr>
                <w:rFonts w:ascii="ＭＳ 明朝" w:hAnsi="ＭＳ 明朝" w:hint="eastAsia"/>
              </w:rPr>
              <w:t>申込者</w:t>
            </w:r>
          </w:p>
        </w:tc>
        <w:tc>
          <w:tcPr>
            <w:tcW w:w="1554" w:type="dxa"/>
            <w:tcBorders>
              <w:top w:val="single" w:sz="4" w:space="0" w:color="auto"/>
              <w:left w:val="single" w:sz="4" w:space="0" w:color="auto"/>
              <w:bottom w:val="single" w:sz="4" w:space="0" w:color="auto"/>
            </w:tcBorders>
            <w:vAlign w:val="center"/>
          </w:tcPr>
          <w:p w:rsidR="00C91A25" w:rsidRPr="005E2832" w:rsidRDefault="00C91A25" w:rsidP="00D860C8">
            <w:pPr>
              <w:topLinePunct/>
              <w:autoSpaceDE w:val="0"/>
              <w:autoSpaceDN w:val="0"/>
              <w:jc w:val="center"/>
              <w:rPr>
                <w:rFonts w:ascii="ＭＳ 明朝" w:hAnsi="ＭＳ 明朝"/>
              </w:rPr>
            </w:pPr>
            <w:r w:rsidRPr="005E2832">
              <w:rPr>
                <w:rFonts w:ascii="ＭＳ 明朝" w:hAnsi="ＭＳ 明朝" w:hint="eastAsia"/>
              </w:rPr>
              <w:t>担当者氏名</w:t>
            </w:r>
          </w:p>
        </w:tc>
        <w:tc>
          <w:tcPr>
            <w:tcW w:w="7634" w:type="dxa"/>
            <w:gridSpan w:val="2"/>
            <w:tcBorders>
              <w:top w:val="single" w:sz="4" w:space="0" w:color="auto"/>
              <w:left w:val="single" w:sz="4" w:space="0" w:color="auto"/>
              <w:bottom w:val="single" w:sz="4" w:space="0" w:color="auto"/>
            </w:tcBorders>
            <w:vAlign w:val="center"/>
          </w:tcPr>
          <w:p w:rsidR="00C91A25" w:rsidRPr="005E2832" w:rsidRDefault="00C91A25" w:rsidP="00D860C8">
            <w:pPr>
              <w:topLinePunct/>
              <w:autoSpaceDE w:val="0"/>
              <w:autoSpaceDN w:val="0"/>
              <w:jc w:val="center"/>
              <w:rPr>
                <w:rFonts w:ascii="ＭＳ 明朝" w:hAnsi="ＭＳ 明朝"/>
              </w:rPr>
            </w:pPr>
          </w:p>
        </w:tc>
      </w:tr>
      <w:tr w:rsidR="00C91A25" w:rsidRPr="005E2832" w:rsidTr="00E95FFA">
        <w:trPr>
          <w:trHeight w:val="551"/>
        </w:trPr>
        <w:tc>
          <w:tcPr>
            <w:tcW w:w="456" w:type="dxa"/>
            <w:vMerge/>
            <w:tcBorders>
              <w:left w:val="single" w:sz="4" w:space="0" w:color="auto"/>
            </w:tcBorders>
            <w:vAlign w:val="center"/>
          </w:tcPr>
          <w:p w:rsidR="00C91A25" w:rsidRPr="005E2832" w:rsidRDefault="00C91A25" w:rsidP="00D860C8">
            <w:pPr>
              <w:topLinePunct/>
              <w:autoSpaceDE w:val="0"/>
              <w:autoSpaceDN w:val="0"/>
              <w:jc w:val="center"/>
              <w:rPr>
                <w:rFonts w:ascii="ＭＳ 明朝" w:hAnsi="ＭＳ 明朝"/>
              </w:rPr>
            </w:pPr>
          </w:p>
        </w:tc>
        <w:tc>
          <w:tcPr>
            <w:tcW w:w="1554" w:type="dxa"/>
            <w:vMerge w:val="restart"/>
            <w:tcBorders>
              <w:top w:val="single" w:sz="4" w:space="0" w:color="auto"/>
              <w:left w:val="single" w:sz="4" w:space="0" w:color="auto"/>
              <w:tr2bl w:val="nil"/>
            </w:tcBorders>
            <w:vAlign w:val="center"/>
          </w:tcPr>
          <w:p w:rsidR="00C91A25" w:rsidRPr="005E2832" w:rsidRDefault="00C91A25" w:rsidP="00D860C8">
            <w:pPr>
              <w:topLinePunct/>
              <w:autoSpaceDE w:val="0"/>
              <w:autoSpaceDN w:val="0"/>
              <w:jc w:val="center"/>
              <w:rPr>
                <w:rFonts w:ascii="ＭＳ 明朝" w:hAnsi="ＭＳ 明朝"/>
              </w:rPr>
            </w:pPr>
            <w:r w:rsidRPr="005E2832">
              <w:rPr>
                <w:rFonts w:ascii="ＭＳ 明朝" w:hAnsi="ＭＳ 明朝" w:hint="eastAsia"/>
              </w:rPr>
              <w:t>連絡先</w:t>
            </w:r>
          </w:p>
        </w:tc>
        <w:tc>
          <w:tcPr>
            <w:tcW w:w="1273" w:type="dxa"/>
            <w:tcBorders>
              <w:top w:val="single" w:sz="4" w:space="0" w:color="auto"/>
              <w:left w:val="single" w:sz="4" w:space="0" w:color="auto"/>
              <w:bottom w:val="single" w:sz="4" w:space="0" w:color="auto"/>
              <w:tr2bl w:val="nil"/>
            </w:tcBorders>
            <w:vAlign w:val="center"/>
          </w:tcPr>
          <w:p w:rsidR="00C91A25" w:rsidRPr="005E2832" w:rsidRDefault="00C91A25" w:rsidP="00D860C8">
            <w:pPr>
              <w:topLinePunct/>
              <w:autoSpaceDE w:val="0"/>
              <w:autoSpaceDN w:val="0"/>
              <w:jc w:val="center"/>
              <w:rPr>
                <w:rFonts w:ascii="ＭＳ 明朝" w:hAnsi="ＭＳ 明朝"/>
              </w:rPr>
            </w:pPr>
            <w:r w:rsidRPr="005E2832">
              <w:rPr>
                <w:rFonts w:ascii="ＭＳ 明朝" w:hAnsi="ＭＳ 明朝" w:hint="eastAsia"/>
              </w:rPr>
              <w:t>電　　話</w:t>
            </w:r>
          </w:p>
        </w:tc>
        <w:tc>
          <w:tcPr>
            <w:tcW w:w="6361" w:type="dxa"/>
            <w:tcBorders>
              <w:top w:val="single" w:sz="4" w:space="0" w:color="auto"/>
              <w:left w:val="single" w:sz="4" w:space="0" w:color="auto"/>
              <w:bottom w:val="single" w:sz="4" w:space="0" w:color="auto"/>
              <w:tr2bl w:val="nil"/>
            </w:tcBorders>
            <w:vAlign w:val="center"/>
          </w:tcPr>
          <w:p w:rsidR="00C91A25" w:rsidRPr="005E2832" w:rsidRDefault="00C91A25" w:rsidP="00D860C8">
            <w:pPr>
              <w:topLinePunct/>
              <w:autoSpaceDE w:val="0"/>
              <w:autoSpaceDN w:val="0"/>
              <w:jc w:val="center"/>
              <w:rPr>
                <w:rFonts w:ascii="ＭＳ 明朝" w:hAnsi="ＭＳ 明朝"/>
              </w:rPr>
            </w:pPr>
          </w:p>
        </w:tc>
      </w:tr>
      <w:tr w:rsidR="00C91A25" w:rsidRPr="005E2832" w:rsidTr="00E95FFA">
        <w:trPr>
          <w:trHeight w:val="559"/>
        </w:trPr>
        <w:tc>
          <w:tcPr>
            <w:tcW w:w="456" w:type="dxa"/>
            <w:vMerge/>
            <w:tcBorders>
              <w:left w:val="single" w:sz="4" w:space="0" w:color="auto"/>
            </w:tcBorders>
            <w:vAlign w:val="center"/>
          </w:tcPr>
          <w:p w:rsidR="00C91A25" w:rsidRPr="005E2832" w:rsidRDefault="00C91A25" w:rsidP="00D860C8">
            <w:pPr>
              <w:topLinePunct/>
              <w:autoSpaceDE w:val="0"/>
              <w:autoSpaceDN w:val="0"/>
              <w:jc w:val="center"/>
              <w:rPr>
                <w:rFonts w:ascii="ＭＳ 明朝" w:hAnsi="ＭＳ 明朝"/>
              </w:rPr>
            </w:pPr>
          </w:p>
        </w:tc>
        <w:tc>
          <w:tcPr>
            <w:tcW w:w="1554" w:type="dxa"/>
            <w:vMerge/>
            <w:tcBorders>
              <w:left w:val="single" w:sz="4" w:space="0" w:color="auto"/>
              <w:tr2bl w:val="nil"/>
            </w:tcBorders>
            <w:vAlign w:val="center"/>
          </w:tcPr>
          <w:p w:rsidR="00C91A25" w:rsidRPr="005E2832" w:rsidRDefault="00C91A25" w:rsidP="00D860C8">
            <w:pPr>
              <w:topLinePunct/>
              <w:autoSpaceDE w:val="0"/>
              <w:autoSpaceDN w:val="0"/>
              <w:jc w:val="center"/>
              <w:rPr>
                <w:rFonts w:ascii="ＭＳ 明朝" w:hAnsi="ＭＳ 明朝"/>
              </w:rPr>
            </w:pPr>
          </w:p>
        </w:tc>
        <w:tc>
          <w:tcPr>
            <w:tcW w:w="1273" w:type="dxa"/>
            <w:tcBorders>
              <w:top w:val="single" w:sz="4" w:space="0" w:color="auto"/>
              <w:left w:val="single" w:sz="4" w:space="0" w:color="auto"/>
              <w:bottom w:val="single" w:sz="4" w:space="0" w:color="auto"/>
              <w:tr2bl w:val="nil"/>
            </w:tcBorders>
            <w:vAlign w:val="center"/>
          </w:tcPr>
          <w:p w:rsidR="00C91A25" w:rsidRPr="005E2832" w:rsidRDefault="00C91A25" w:rsidP="00D860C8">
            <w:pPr>
              <w:topLinePunct/>
              <w:autoSpaceDE w:val="0"/>
              <w:autoSpaceDN w:val="0"/>
              <w:jc w:val="center"/>
              <w:rPr>
                <w:rFonts w:ascii="ＭＳ 明朝" w:hAnsi="ＭＳ 明朝"/>
              </w:rPr>
            </w:pPr>
            <w:r w:rsidRPr="005E2832">
              <w:rPr>
                <w:rFonts w:ascii="ＭＳ 明朝" w:hAnsi="ＭＳ 明朝" w:hint="eastAsia"/>
              </w:rPr>
              <w:t>Ｆ Ａ Ｘ</w:t>
            </w:r>
          </w:p>
        </w:tc>
        <w:tc>
          <w:tcPr>
            <w:tcW w:w="6361" w:type="dxa"/>
            <w:tcBorders>
              <w:top w:val="single" w:sz="4" w:space="0" w:color="auto"/>
              <w:left w:val="single" w:sz="4" w:space="0" w:color="auto"/>
              <w:bottom w:val="single" w:sz="4" w:space="0" w:color="auto"/>
              <w:tr2bl w:val="nil"/>
            </w:tcBorders>
            <w:vAlign w:val="center"/>
          </w:tcPr>
          <w:p w:rsidR="00C91A25" w:rsidRPr="005E2832" w:rsidRDefault="00C91A25" w:rsidP="00D860C8">
            <w:pPr>
              <w:topLinePunct/>
              <w:autoSpaceDE w:val="0"/>
              <w:autoSpaceDN w:val="0"/>
              <w:jc w:val="center"/>
              <w:rPr>
                <w:rFonts w:ascii="ＭＳ 明朝" w:hAnsi="ＭＳ 明朝"/>
              </w:rPr>
            </w:pPr>
          </w:p>
        </w:tc>
      </w:tr>
      <w:tr w:rsidR="00C91A25" w:rsidRPr="005E2832" w:rsidTr="00E95FFA">
        <w:trPr>
          <w:trHeight w:val="567"/>
        </w:trPr>
        <w:tc>
          <w:tcPr>
            <w:tcW w:w="456" w:type="dxa"/>
            <w:vMerge/>
            <w:tcBorders>
              <w:left w:val="single" w:sz="4" w:space="0" w:color="auto"/>
            </w:tcBorders>
            <w:vAlign w:val="center"/>
          </w:tcPr>
          <w:p w:rsidR="00C91A25" w:rsidRPr="005E2832" w:rsidRDefault="00C91A25" w:rsidP="00D860C8">
            <w:pPr>
              <w:topLinePunct/>
              <w:autoSpaceDE w:val="0"/>
              <w:autoSpaceDN w:val="0"/>
              <w:jc w:val="center"/>
              <w:rPr>
                <w:rFonts w:ascii="ＭＳ 明朝" w:hAnsi="ＭＳ 明朝"/>
              </w:rPr>
            </w:pPr>
          </w:p>
        </w:tc>
        <w:tc>
          <w:tcPr>
            <w:tcW w:w="1554" w:type="dxa"/>
            <w:vMerge/>
            <w:tcBorders>
              <w:left w:val="single" w:sz="4" w:space="0" w:color="auto"/>
              <w:tr2bl w:val="nil"/>
            </w:tcBorders>
            <w:vAlign w:val="center"/>
          </w:tcPr>
          <w:p w:rsidR="00C91A25" w:rsidRPr="005E2832" w:rsidRDefault="00C91A25" w:rsidP="00D860C8">
            <w:pPr>
              <w:topLinePunct/>
              <w:autoSpaceDE w:val="0"/>
              <w:autoSpaceDN w:val="0"/>
              <w:jc w:val="center"/>
              <w:rPr>
                <w:rFonts w:ascii="ＭＳ 明朝" w:hAnsi="ＭＳ 明朝"/>
              </w:rPr>
            </w:pPr>
          </w:p>
        </w:tc>
        <w:tc>
          <w:tcPr>
            <w:tcW w:w="1273" w:type="dxa"/>
            <w:tcBorders>
              <w:top w:val="single" w:sz="4" w:space="0" w:color="auto"/>
              <w:left w:val="single" w:sz="4" w:space="0" w:color="auto"/>
              <w:bottom w:val="single" w:sz="4" w:space="0" w:color="auto"/>
              <w:tr2bl w:val="nil"/>
            </w:tcBorders>
            <w:vAlign w:val="center"/>
          </w:tcPr>
          <w:p w:rsidR="00C91A25" w:rsidRPr="005E2832" w:rsidRDefault="00C91A25" w:rsidP="00D860C8">
            <w:pPr>
              <w:topLinePunct/>
              <w:autoSpaceDE w:val="0"/>
              <w:autoSpaceDN w:val="0"/>
              <w:jc w:val="center"/>
              <w:rPr>
                <w:rFonts w:ascii="ＭＳ 明朝" w:hAnsi="ＭＳ 明朝"/>
              </w:rPr>
            </w:pPr>
            <w:r w:rsidRPr="005E2832">
              <w:rPr>
                <w:rFonts w:ascii="ＭＳ 明朝" w:hAnsi="ＭＳ 明朝" w:hint="eastAsia"/>
              </w:rPr>
              <w:t>Ｅメール</w:t>
            </w:r>
          </w:p>
        </w:tc>
        <w:tc>
          <w:tcPr>
            <w:tcW w:w="6361" w:type="dxa"/>
            <w:tcBorders>
              <w:top w:val="single" w:sz="4" w:space="0" w:color="auto"/>
              <w:left w:val="single" w:sz="4" w:space="0" w:color="auto"/>
              <w:bottom w:val="single" w:sz="4" w:space="0" w:color="auto"/>
              <w:tr2bl w:val="nil"/>
            </w:tcBorders>
            <w:vAlign w:val="center"/>
          </w:tcPr>
          <w:p w:rsidR="00C91A25" w:rsidRPr="005E2832" w:rsidRDefault="00C91A25" w:rsidP="00D860C8">
            <w:pPr>
              <w:topLinePunct/>
              <w:autoSpaceDE w:val="0"/>
              <w:autoSpaceDN w:val="0"/>
              <w:jc w:val="center"/>
              <w:rPr>
                <w:rFonts w:ascii="ＭＳ 明朝" w:hAnsi="ＭＳ 明朝"/>
              </w:rPr>
            </w:pPr>
          </w:p>
        </w:tc>
      </w:tr>
      <w:tr w:rsidR="00C91A25" w:rsidRPr="005E2832" w:rsidTr="00E95FFA">
        <w:trPr>
          <w:trHeight w:val="561"/>
        </w:trPr>
        <w:tc>
          <w:tcPr>
            <w:tcW w:w="456" w:type="dxa"/>
            <w:vMerge/>
            <w:tcBorders>
              <w:left w:val="single" w:sz="4" w:space="0" w:color="auto"/>
            </w:tcBorders>
            <w:vAlign w:val="center"/>
          </w:tcPr>
          <w:p w:rsidR="00C91A25" w:rsidRPr="005E2832" w:rsidRDefault="00C91A25" w:rsidP="00D860C8">
            <w:pPr>
              <w:topLinePunct/>
              <w:autoSpaceDE w:val="0"/>
              <w:autoSpaceDN w:val="0"/>
              <w:jc w:val="center"/>
              <w:rPr>
                <w:rFonts w:ascii="ＭＳ 明朝" w:hAnsi="ＭＳ 明朝"/>
              </w:rPr>
            </w:pPr>
          </w:p>
        </w:tc>
        <w:tc>
          <w:tcPr>
            <w:tcW w:w="1554" w:type="dxa"/>
            <w:tcBorders>
              <w:left w:val="single" w:sz="4" w:space="0" w:color="auto"/>
              <w:tr2bl w:val="nil"/>
            </w:tcBorders>
            <w:vAlign w:val="center"/>
          </w:tcPr>
          <w:p w:rsidR="00C91A25" w:rsidRPr="005E2832" w:rsidRDefault="00C91A25" w:rsidP="00D860C8">
            <w:pPr>
              <w:topLinePunct/>
              <w:autoSpaceDE w:val="0"/>
              <w:autoSpaceDN w:val="0"/>
              <w:jc w:val="center"/>
              <w:rPr>
                <w:rFonts w:ascii="ＭＳ 明朝" w:hAnsi="ＭＳ 明朝"/>
              </w:rPr>
            </w:pPr>
            <w:r w:rsidRPr="005E2832">
              <w:rPr>
                <w:rFonts w:ascii="ＭＳ 明朝" w:hAnsi="ＭＳ 明朝" w:hint="eastAsia"/>
              </w:rPr>
              <w:t>業　種</w:t>
            </w:r>
          </w:p>
        </w:tc>
        <w:tc>
          <w:tcPr>
            <w:tcW w:w="7634" w:type="dxa"/>
            <w:gridSpan w:val="2"/>
            <w:tcBorders>
              <w:left w:val="single" w:sz="4" w:space="0" w:color="auto"/>
              <w:tr2bl w:val="nil"/>
            </w:tcBorders>
            <w:vAlign w:val="center"/>
          </w:tcPr>
          <w:p w:rsidR="00C91A25" w:rsidRPr="005E2832" w:rsidRDefault="00C91A25" w:rsidP="00D860C8">
            <w:pPr>
              <w:topLinePunct/>
              <w:autoSpaceDE w:val="0"/>
              <w:autoSpaceDN w:val="0"/>
              <w:jc w:val="center"/>
              <w:rPr>
                <w:rFonts w:ascii="ＭＳ 明朝" w:hAnsi="ＭＳ 明朝"/>
              </w:rPr>
            </w:pPr>
          </w:p>
        </w:tc>
      </w:tr>
      <w:tr w:rsidR="001237FD" w:rsidRPr="005E2832" w:rsidTr="00E95FFA">
        <w:trPr>
          <w:trHeight w:val="726"/>
        </w:trPr>
        <w:tc>
          <w:tcPr>
            <w:tcW w:w="2010" w:type="dxa"/>
            <w:gridSpan w:val="2"/>
            <w:tcBorders>
              <w:left w:val="single" w:sz="4" w:space="0" w:color="auto"/>
            </w:tcBorders>
            <w:vAlign w:val="center"/>
          </w:tcPr>
          <w:p w:rsidR="001237FD" w:rsidRPr="005E2832" w:rsidRDefault="001237FD" w:rsidP="00D860C8">
            <w:pPr>
              <w:topLinePunct/>
              <w:autoSpaceDE w:val="0"/>
              <w:autoSpaceDN w:val="0"/>
              <w:jc w:val="center"/>
              <w:rPr>
                <w:rFonts w:ascii="ＭＳ 明朝" w:hAnsi="ＭＳ 明朝"/>
              </w:rPr>
            </w:pPr>
            <w:r>
              <w:rPr>
                <w:rFonts w:ascii="ＭＳ 明朝" w:hAnsi="ＭＳ 明朝" w:hint="eastAsia"/>
              </w:rPr>
              <w:t>広告の規格</w:t>
            </w:r>
          </w:p>
        </w:tc>
        <w:tc>
          <w:tcPr>
            <w:tcW w:w="7634" w:type="dxa"/>
            <w:gridSpan w:val="2"/>
            <w:tcBorders>
              <w:left w:val="single" w:sz="4" w:space="0" w:color="auto"/>
              <w:tr2bl w:val="nil"/>
            </w:tcBorders>
            <w:vAlign w:val="center"/>
          </w:tcPr>
          <w:p w:rsidR="001237FD" w:rsidRDefault="00A5071F" w:rsidP="00D860C8">
            <w:pPr>
              <w:topLinePunct/>
              <w:autoSpaceDE w:val="0"/>
              <w:autoSpaceDN w:val="0"/>
              <w:jc w:val="center"/>
              <w:rPr>
                <w:rFonts w:ascii="ＭＳ 明朝" w:hAnsi="ＭＳ 明朝"/>
              </w:rPr>
            </w:pPr>
            <w:r>
              <w:rPr>
                <w:rFonts w:ascii="ＭＳ 明朝" w:hAnsi="ＭＳ 明朝" w:hint="eastAsia"/>
              </w:rPr>
              <w:t>［　　　　年　　月発行号］</w:t>
            </w:r>
            <w:r w:rsidR="001237FD">
              <w:rPr>
                <w:rFonts w:ascii="ＭＳ 明朝" w:hAnsi="ＭＳ 明朝" w:hint="eastAsia"/>
              </w:rPr>
              <w:t>１号広告　　・　　２号広告</w:t>
            </w:r>
          </w:p>
          <w:p w:rsidR="00A5071F" w:rsidRDefault="00A5071F" w:rsidP="00D860C8">
            <w:pPr>
              <w:topLinePunct/>
              <w:autoSpaceDE w:val="0"/>
              <w:autoSpaceDN w:val="0"/>
              <w:jc w:val="center"/>
              <w:rPr>
                <w:rFonts w:ascii="ＭＳ 明朝" w:hAnsi="ＭＳ 明朝" w:hint="eastAsia"/>
              </w:rPr>
            </w:pPr>
          </w:p>
          <w:p w:rsidR="00A5071F" w:rsidRPr="00A5071F" w:rsidRDefault="00A5071F" w:rsidP="00A5071F">
            <w:pPr>
              <w:topLinePunct/>
              <w:autoSpaceDE w:val="0"/>
              <w:autoSpaceDN w:val="0"/>
              <w:jc w:val="center"/>
              <w:rPr>
                <w:rFonts w:ascii="ＭＳ 明朝" w:hAnsi="ＭＳ 明朝" w:hint="eastAsia"/>
              </w:rPr>
            </w:pPr>
            <w:r>
              <w:rPr>
                <w:rFonts w:ascii="ＭＳ 明朝" w:hAnsi="ＭＳ 明朝" w:hint="eastAsia"/>
              </w:rPr>
              <w:t>［　　　　年　　月発行号］１号広告　　・　　２号広告</w:t>
            </w:r>
          </w:p>
        </w:tc>
      </w:tr>
      <w:tr w:rsidR="001237FD" w:rsidRPr="005E2832" w:rsidTr="00E95FFA">
        <w:trPr>
          <w:trHeight w:val="1004"/>
        </w:trPr>
        <w:tc>
          <w:tcPr>
            <w:tcW w:w="2010" w:type="dxa"/>
            <w:gridSpan w:val="2"/>
            <w:tcBorders>
              <w:left w:val="single" w:sz="4" w:space="0" w:color="auto"/>
            </w:tcBorders>
            <w:vAlign w:val="center"/>
          </w:tcPr>
          <w:p w:rsidR="001237FD" w:rsidRPr="005E2832" w:rsidRDefault="001237FD" w:rsidP="00D860C8">
            <w:pPr>
              <w:topLinePunct/>
              <w:autoSpaceDE w:val="0"/>
              <w:autoSpaceDN w:val="0"/>
              <w:jc w:val="center"/>
              <w:rPr>
                <w:rFonts w:ascii="ＭＳ 明朝" w:hAnsi="ＭＳ 明朝"/>
              </w:rPr>
            </w:pPr>
            <w:r>
              <w:rPr>
                <w:rFonts w:ascii="ＭＳ 明朝" w:hAnsi="ＭＳ 明朝" w:hint="eastAsia"/>
              </w:rPr>
              <w:t>添付資料</w:t>
            </w:r>
          </w:p>
        </w:tc>
        <w:tc>
          <w:tcPr>
            <w:tcW w:w="7634" w:type="dxa"/>
            <w:gridSpan w:val="2"/>
            <w:tcBorders>
              <w:left w:val="single" w:sz="4" w:space="0" w:color="auto"/>
              <w:tr2bl w:val="nil"/>
            </w:tcBorders>
            <w:vAlign w:val="center"/>
          </w:tcPr>
          <w:p w:rsidR="001237FD" w:rsidRDefault="001237FD" w:rsidP="00D860C8">
            <w:pPr>
              <w:topLinePunct/>
              <w:autoSpaceDE w:val="0"/>
              <w:autoSpaceDN w:val="0"/>
              <w:ind w:firstLineChars="50" w:firstLine="120"/>
              <w:jc w:val="left"/>
              <w:rPr>
                <w:rFonts w:ascii="ＭＳ 明朝" w:hAnsi="ＭＳ 明朝"/>
              </w:rPr>
            </w:pPr>
            <w:r>
              <w:rPr>
                <w:rFonts w:ascii="ＭＳ 明朝" w:hAnsi="ＭＳ 明朝" w:hint="eastAsia"/>
              </w:rPr>
              <w:t>１　広告原稿（版下）</w:t>
            </w:r>
          </w:p>
          <w:p w:rsidR="001237FD" w:rsidRPr="005E2832" w:rsidRDefault="001237FD" w:rsidP="00D860C8">
            <w:pPr>
              <w:topLinePunct/>
              <w:autoSpaceDE w:val="0"/>
              <w:autoSpaceDN w:val="0"/>
              <w:ind w:firstLineChars="50" w:firstLine="120"/>
              <w:jc w:val="left"/>
              <w:rPr>
                <w:rFonts w:ascii="ＭＳ 明朝" w:hAnsi="ＭＳ 明朝"/>
              </w:rPr>
            </w:pPr>
            <w:r>
              <w:rPr>
                <w:rFonts w:ascii="ＭＳ 明朝" w:hAnsi="ＭＳ 明朝" w:hint="eastAsia"/>
              </w:rPr>
              <w:t>２　会社概要及び同種の広告実績（あれば）</w:t>
            </w:r>
          </w:p>
        </w:tc>
      </w:tr>
      <w:tr w:rsidR="001237FD" w:rsidRPr="001237FD" w:rsidTr="009048E3">
        <w:trPr>
          <w:trHeight w:val="841"/>
        </w:trPr>
        <w:tc>
          <w:tcPr>
            <w:tcW w:w="2010" w:type="dxa"/>
            <w:gridSpan w:val="2"/>
            <w:tcBorders>
              <w:left w:val="single" w:sz="4" w:space="0" w:color="auto"/>
            </w:tcBorders>
            <w:vAlign w:val="center"/>
          </w:tcPr>
          <w:p w:rsidR="001237FD" w:rsidRPr="005E2832" w:rsidRDefault="001237FD" w:rsidP="00D860C8">
            <w:pPr>
              <w:topLinePunct/>
              <w:autoSpaceDE w:val="0"/>
              <w:autoSpaceDN w:val="0"/>
              <w:jc w:val="center"/>
              <w:rPr>
                <w:rFonts w:ascii="ＭＳ 明朝" w:hAnsi="ＭＳ 明朝"/>
              </w:rPr>
            </w:pPr>
            <w:r>
              <w:rPr>
                <w:rFonts w:ascii="ＭＳ 明朝" w:hAnsi="ＭＳ 明朝" w:hint="eastAsia"/>
              </w:rPr>
              <w:t>その他</w:t>
            </w:r>
          </w:p>
        </w:tc>
        <w:tc>
          <w:tcPr>
            <w:tcW w:w="7634" w:type="dxa"/>
            <w:gridSpan w:val="2"/>
            <w:tcBorders>
              <w:left w:val="single" w:sz="4" w:space="0" w:color="auto"/>
              <w:tr2bl w:val="nil"/>
            </w:tcBorders>
            <w:vAlign w:val="center"/>
          </w:tcPr>
          <w:p w:rsidR="001237FD" w:rsidRPr="001237FD" w:rsidRDefault="001237FD" w:rsidP="00D860C8">
            <w:pPr>
              <w:ind w:leftChars="50" w:left="120" w:rightChars="50" w:right="120" w:firstLineChars="100" w:firstLine="241"/>
            </w:pPr>
          </w:p>
        </w:tc>
      </w:tr>
    </w:tbl>
    <w:p w:rsidR="000D227B" w:rsidRPr="006E4ABC" w:rsidRDefault="000D227B" w:rsidP="00EC202B">
      <w:pPr>
        <w:ind w:right="1446"/>
        <w:rPr>
          <w:rFonts w:ascii="ＭＳ 明朝" w:hAnsi="ＭＳ 明朝" w:hint="eastAsia"/>
        </w:rPr>
      </w:pPr>
    </w:p>
    <w:sectPr w:rsidR="000D227B" w:rsidRPr="006E4ABC" w:rsidSect="00EC202B">
      <w:pgSz w:w="11906" w:h="16838" w:code="9"/>
      <w:pgMar w:top="1440" w:right="1077" w:bottom="851" w:left="1077" w:header="680" w:footer="680" w:gutter="0"/>
      <w:cols w:space="425"/>
      <w:docGrid w:type="linesAndChars" w:linePitch="4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397" w:rsidRDefault="00007397">
      <w:r>
        <w:separator/>
      </w:r>
    </w:p>
  </w:endnote>
  <w:endnote w:type="continuationSeparator" w:id="0">
    <w:p w:rsidR="00007397" w:rsidRDefault="0000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397" w:rsidRDefault="00007397">
      <w:r>
        <w:separator/>
      </w:r>
    </w:p>
  </w:footnote>
  <w:footnote w:type="continuationSeparator" w:id="0">
    <w:p w:rsidR="00007397" w:rsidRDefault="00007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478"/>
    <w:multiLevelType w:val="hybridMultilevel"/>
    <w:tmpl w:val="E32A44E4"/>
    <w:lvl w:ilvl="0" w:tplc="18F25512">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2E6E72A8"/>
    <w:multiLevelType w:val="hybridMultilevel"/>
    <w:tmpl w:val="7EF880A4"/>
    <w:lvl w:ilvl="0" w:tplc="B21A10B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35B3A4F"/>
    <w:multiLevelType w:val="hybridMultilevel"/>
    <w:tmpl w:val="BD00345E"/>
    <w:lvl w:ilvl="0" w:tplc="AACCD534">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6E657564"/>
    <w:multiLevelType w:val="hybridMultilevel"/>
    <w:tmpl w:val="C2943CB4"/>
    <w:lvl w:ilvl="0" w:tplc="4E1858D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1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82189"/>
    <w:rsid w:val="000069DF"/>
    <w:rsid w:val="00006B71"/>
    <w:rsid w:val="00007397"/>
    <w:rsid w:val="000100CF"/>
    <w:rsid w:val="0001291C"/>
    <w:rsid w:val="00012F7E"/>
    <w:rsid w:val="000141CA"/>
    <w:rsid w:val="00015390"/>
    <w:rsid w:val="0001672F"/>
    <w:rsid w:val="00016CD2"/>
    <w:rsid w:val="00021E14"/>
    <w:rsid w:val="000224A4"/>
    <w:rsid w:val="0002701E"/>
    <w:rsid w:val="00027271"/>
    <w:rsid w:val="00030BA2"/>
    <w:rsid w:val="00031FC0"/>
    <w:rsid w:val="00037CBC"/>
    <w:rsid w:val="00046DF9"/>
    <w:rsid w:val="00066387"/>
    <w:rsid w:val="0007248D"/>
    <w:rsid w:val="00072602"/>
    <w:rsid w:val="000831E7"/>
    <w:rsid w:val="000919BE"/>
    <w:rsid w:val="000949FB"/>
    <w:rsid w:val="00096077"/>
    <w:rsid w:val="00096D2E"/>
    <w:rsid w:val="000A0CA8"/>
    <w:rsid w:val="000A7E2E"/>
    <w:rsid w:val="000B0E3F"/>
    <w:rsid w:val="000B3568"/>
    <w:rsid w:val="000B49B2"/>
    <w:rsid w:val="000B5815"/>
    <w:rsid w:val="000B65F9"/>
    <w:rsid w:val="000C0C9D"/>
    <w:rsid w:val="000C4C6E"/>
    <w:rsid w:val="000C5DFE"/>
    <w:rsid w:val="000C73B8"/>
    <w:rsid w:val="000D0DE1"/>
    <w:rsid w:val="000D1A89"/>
    <w:rsid w:val="000D219E"/>
    <w:rsid w:val="000D227B"/>
    <w:rsid w:val="000E0B6E"/>
    <w:rsid w:val="000E3ED9"/>
    <w:rsid w:val="000F1546"/>
    <w:rsid w:val="000F3E5E"/>
    <w:rsid w:val="000F44F2"/>
    <w:rsid w:val="000F5781"/>
    <w:rsid w:val="00102031"/>
    <w:rsid w:val="00102314"/>
    <w:rsid w:val="001237FD"/>
    <w:rsid w:val="001240C9"/>
    <w:rsid w:val="0013030E"/>
    <w:rsid w:val="0013625D"/>
    <w:rsid w:val="001368D4"/>
    <w:rsid w:val="001376C0"/>
    <w:rsid w:val="00140401"/>
    <w:rsid w:val="001430F2"/>
    <w:rsid w:val="00154F4E"/>
    <w:rsid w:val="001560D4"/>
    <w:rsid w:val="00163C70"/>
    <w:rsid w:val="0016418B"/>
    <w:rsid w:val="00166F6F"/>
    <w:rsid w:val="0018687D"/>
    <w:rsid w:val="001948E3"/>
    <w:rsid w:val="0019746C"/>
    <w:rsid w:val="001A124D"/>
    <w:rsid w:val="001A156A"/>
    <w:rsid w:val="001A176D"/>
    <w:rsid w:val="001A4216"/>
    <w:rsid w:val="001B2953"/>
    <w:rsid w:val="001C11BB"/>
    <w:rsid w:val="001C1DC6"/>
    <w:rsid w:val="001C331A"/>
    <w:rsid w:val="001D155F"/>
    <w:rsid w:val="001D4EB3"/>
    <w:rsid w:val="001D599C"/>
    <w:rsid w:val="001E3695"/>
    <w:rsid w:val="001E3CF1"/>
    <w:rsid w:val="001E4CFF"/>
    <w:rsid w:val="001E5BF0"/>
    <w:rsid w:val="001E7E32"/>
    <w:rsid w:val="001F5855"/>
    <w:rsid w:val="001F6518"/>
    <w:rsid w:val="00203607"/>
    <w:rsid w:val="002121D2"/>
    <w:rsid w:val="00214AF2"/>
    <w:rsid w:val="002234C1"/>
    <w:rsid w:val="00233AE1"/>
    <w:rsid w:val="002355FE"/>
    <w:rsid w:val="00237AEF"/>
    <w:rsid w:val="00240CF2"/>
    <w:rsid w:val="0024563E"/>
    <w:rsid w:val="00247C20"/>
    <w:rsid w:val="00253658"/>
    <w:rsid w:val="00254676"/>
    <w:rsid w:val="00254811"/>
    <w:rsid w:val="00254A48"/>
    <w:rsid w:val="00256A39"/>
    <w:rsid w:val="0026369B"/>
    <w:rsid w:val="00263C0C"/>
    <w:rsid w:val="002773E9"/>
    <w:rsid w:val="0028341B"/>
    <w:rsid w:val="00284D56"/>
    <w:rsid w:val="00286FD8"/>
    <w:rsid w:val="00291BE7"/>
    <w:rsid w:val="002970EC"/>
    <w:rsid w:val="002A20DB"/>
    <w:rsid w:val="002A5C39"/>
    <w:rsid w:val="002A724A"/>
    <w:rsid w:val="002B1F64"/>
    <w:rsid w:val="002C3A4D"/>
    <w:rsid w:val="002C55BE"/>
    <w:rsid w:val="002C78DB"/>
    <w:rsid w:val="002D1C95"/>
    <w:rsid w:val="002D2D5E"/>
    <w:rsid w:val="002D7C80"/>
    <w:rsid w:val="002E5A86"/>
    <w:rsid w:val="002F01F2"/>
    <w:rsid w:val="002F0576"/>
    <w:rsid w:val="002F3C89"/>
    <w:rsid w:val="002F4203"/>
    <w:rsid w:val="003010DF"/>
    <w:rsid w:val="00302ABD"/>
    <w:rsid w:val="00302F89"/>
    <w:rsid w:val="003030FD"/>
    <w:rsid w:val="003034D0"/>
    <w:rsid w:val="00306DC4"/>
    <w:rsid w:val="00321A90"/>
    <w:rsid w:val="0032621D"/>
    <w:rsid w:val="003275FC"/>
    <w:rsid w:val="00331928"/>
    <w:rsid w:val="00332A48"/>
    <w:rsid w:val="003339B2"/>
    <w:rsid w:val="003357AA"/>
    <w:rsid w:val="003368BF"/>
    <w:rsid w:val="00337DB5"/>
    <w:rsid w:val="0034011C"/>
    <w:rsid w:val="003432CE"/>
    <w:rsid w:val="00344482"/>
    <w:rsid w:val="00344593"/>
    <w:rsid w:val="00347F19"/>
    <w:rsid w:val="0035069D"/>
    <w:rsid w:val="00351DC5"/>
    <w:rsid w:val="00354531"/>
    <w:rsid w:val="00354C0C"/>
    <w:rsid w:val="003678D6"/>
    <w:rsid w:val="0037326B"/>
    <w:rsid w:val="00373315"/>
    <w:rsid w:val="00376B36"/>
    <w:rsid w:val="00382201"/>
    <w:rsid w:val="00385F62"/>
    <w:rsid w:val="00386B57"/>
    <w:rsid w:val="0039538A"/>
    <w:rsid w:val="003973D5"/>
    <w:rsid w:val="003A3C34"/>
    <w:rsid w:val="003B04B8"/>
    <w:rsid w:val="003B2CB1"/>
    <w:rsid w:val="003C30FE"/>
    <w:rsid w:val="003C404F"/>
    <w:rsid w:val="003C7783"/>
    <w:rsid w:val="003E0F9F"/>
    <w:rsid w:val="003E4C62"/>
    <w:rsid w:val="003F41F9"/>
    <w:rsid w:val="003F447A"/>
    <w:rsid w:val="003F5841"/>
    <w:rsid w:val="003F644B"/>
    <w:rsid w:val="00403C15"/>
    <w:rsid w:val="00404FF9"/>
    <w:rsid w:val="0040686C"/>
    <w:rsid w:val="00407471"/>
    <w:rsid w:val="004131FA"/>
    <w:rsid w:val="00414DD1"/>
    <w:rsid w:val="00417ACA"/>
    <w:rsid w:val="00422371"/>
    <w:rsid w:val="00422DF4"/>
    <w:rsid w:val="004248B6"/>
    <w:rsid w:val="0043127F"/>
    <w:rsid w:val="00443D8C"/>
    <w:rsid w:val="00443DD3"/>
    <w:rsid w:val="00446F4F"/>
    <w:rsid w:val="00451D55"/>
    <w:rsid w:val="00455F80"/>
    <w:rsid w:val="00457333"/>
    <w:rsid w:val="0046238D"/>
    <w:rsid w:val="00463C7D"/>
    <w:rsid w:val="00472948"/>
    <w:rsid w:val="00473D26"/>
    <w:rsid w:val="00476E24"/>
    <w:rsid w:val="00476F14"/>
    <w:rsid w:val="00480914"/>
    <w:rsid w:val="004838F3"/>
    <w:rsid w:val="004872F8"/>
    <w:rsid w:val="004923A6"/>
    <w:rsid w:val="00494010"/>
    <w:rsid w:val="004A2682"/>
    <w:rsid w:val="004A6D70"/>
    <w:rsid w:val="004C1324"/>
    <w:rsid w:val="004C3316"/>
    <w:rsid w:val="004C76F2"/>
    <w:rsid w:val="004D4E74"/>
    <w:rsid w:val="004D54E6"/>
    <w:rsid w:val="004D5FE1"/>
    <w:rsid w:val="004D6BA4"/>
    <w:rsid w:val="004D6EA9"/>
    <w:rsid w:val="004E2B23"/>
    <w:rsid w:val="004E7991"/>
    <w:rsid w:val="004E79E9"/>
    <w:rsid w:val="004E7A8D"/>
    <w:rsid w:val="004F225B"/>
    <w:rsid w:val="004F6D1F"/>
    <w:rsid w:val="00500DBB"/>
    <w:rsid w:val="00501626"/>
    <w:rsid w:val="005050A9"/>
    <w:rsid w:val="0050683F"/>
    <w:rsid w:val="00506D51"/>
    <w:rsid w:val="005122C3"/>
    <w:rsid w:val="00513B85"/>
    <w:rsid w:val="005173A3"/>
    <w:rsid w:val="005230F9"/>
    <w:rsid w:val="00526AF3"/>
    <w:rsid w:val="00531B0F"/>
    <w:rsid w:val="00531C79"/>
    <w:rsid w:val="00531FC2"/>
    <w:rsid w:val="00542A72"/>
    <w:rsid w:val="005456B7"/>
    <w:rsid w:val="00545B36"/>
    <w:rsid w:val="00546242"/>
    <w:rsid w:val="0054683C"/>
    <w:rsid w:val="005509BB"/>
    <w:rsid w:val="005540BB"/>
    <w:rsid w:val="005561C1"/>
    <w:rsid w:val="00556B94"/>
    <w:rsid w:val="005627B7"/>
    <w:rsid w:val="00562A84"/>
    <w:rsid w:val="00564C9F"/>
    <w:rsid w:val="00570CED"/>
    <w:rsid w:val="005726F6"/>
    <w:rsid w:val="00577450"/>
    <w:rsid w:val="005813EA"/>
    <w:rsid w:val="0059297B"/>
    <w:rsid w:val="00595B23"/>
    <w:rsid w:val="00597DDE"/>
    <w:rsid w:val="00597E9F"/>
    <w:rsid w:val="005A0816"/>
    <w:rsid w:val="005A123A"/>
    <w:rsid w:val="005A5DAE"/>
    <w:rsid w:val="005B0083"/>
    <w:rsid w:val="005B4305"/>
    <w:rsid w:val="005B46DD"/>
    <w:rsid w:val="005B48F8"/>
    <w:rsid w:val="005B4AD9"/>
    <w:rsid w:val="005C5B32"/>
    <w:rsid w:val="005C7434"/>
    <w:rsid w:val="005D0F9B"/>
    <w:rsid w:val="005D6EAB"/>
    <w:rsid w:val="005E0169"/>
    <w:rsid w:val="005E2832"/>
    <w:rsid w:val="00603D44"/>
    <w:rsid w:val="006068C3"/>
    <w:rsid w:val="006071EF"/>
    <w:rsid w:val="00607E84"/>
    <w:rsid w:val="006122E4"/>
    <w:rsid w:val="00612E27"/>
    <w:rsid w:val="00615148"/>
    <w:rsid w:val="0062364A"/>
    <w:rsid w:val="0062426C"/>
    <w:rsid w:val="0063101B"/>
    <w:rsid w:val="0063138C"/>
    <w:rsid w:val="006370C2"/>
    <w:rsid w:val="0064071D"/>
    <w:rsid w:val="00645336"/>
    <w:rsid w:val="00650918"/>
    <w:rsid w:val="00654533"/>
    <w:rsid w:val="00654A8F"/>
    <w:rsid w:val="006553E9"/>
    <w:rsid w:val="00656F6B"/>
    <w:rsid w:val="00660215"/>
    <w:rsid w:val="006657F9"/>
    <w:rsid w:val="00666662"/>
    <w:rsid w:val="00673309"/>
    <w:rsid w:val="00673A01"/>
    <w:rsid w:val="006776AD"/>
    <w:rsid w:val="00677A74"/>
    <w:rsid w:val="006813B4"/>
    <w:rsid w:val="006A1FE5"/>
    <w:rsid w:val="006A2428"/>
    <w:rsid w:val="006B1227"/>
    <w:rsid w:val="006B43DC"/>
    <w:rsid w:val="006C2DAD"/>
    <w:rsid w:val="006C31CE"/>
    <w:rsid w:val="006C57CF"/>
    <w:rsid w:val="006C5F30"/>
    <w:rsid w:val="006C7574"/>
    <w:rsid w:val="006C7F6B"/>
    <w:rsid w:val="006D3613"/>
    <w:rsid w:val="006E1595"/>
    <w:rsid w:val="006E3435"/>
    <w:rsid w:val="006E3A52"/>
    <w:rsid w:val="006E4ABC"/>
    <w:rsid w:val="00701E74"/>
    <w:rsid w:val="00702A5E"/>
    <w:rsid w:val="007049E8"/>
    <w:rsid w:val="00705946"/>
    <w:rsid w:val="0071587F"/>
    <w:rsid w:val="00717003"/>
    <w:rsid w:val="00722CB9"/>
    <w:rsid w:val="00723328"/>
    <w:rsid w:val="00724A6E"/>
    <w:rsid w:val="00726EA3"/>
    <w:rsid w:val="007300E6"/>
    <w:rsid w:val="007307F3"/>
    <w:rsid w:val="007324E8"/>
    <w:rsid w:val="0073322F"/>
    <w:rsid w:val="00734E02"/>
    <w:rsid w:val="00735936"/>
    <w:rsid w:val="007401D4"/>
    <w:rsid w:val="0074070D"/>
    <w:rsid w:val="007417DF"/>
    <w:rsid w:val="00741CEF"/>
    <w:rsid w:val="00741FD3"/>
    <w:rsid w:val="00743481"/>
    <w:rsid w:val="007448B9"/>
    <w:rsid w:val="00747150"/>
    <w:rsid w:val="00750097"/>
    <w:rsid w:val="007521D6"/>
    <w:rsid w:val="00752B27"/>
    <w:rsid w:val="007554A9"/>
    <w:rsid w:val="007558BF"/>
    <w:rsid w:val="007559FE"/>
    <w:rsid w:val="00761355"/>
    <w:rsid w:val="00764B06"/>
    <w:rsid w:val="00766CC0"/>
    <w:rsid w:val="00767324"/>
    <w:rsid w:val="00767605"/>
    <w:rsid w:val="00774976"/>
    <w:rsid w:val="00774E2D"/>
    <w:rsid w:val="00775DA1"/>
    <w:rsid w:val="00776AAC"/>
    <w:rsid w:val="00784AFC"/>
    <w:rsid w:val="00786145"/>
    <w:rsid w:val="00787E5E"/>
    <w:rsid w:val="00790949"/>
    <w:rsid w:val="00790E4E"/>
    <w:rsid w:val="00791849"/>
    <w:rsid w:val="007942D1"/>
    <w:rsid w:val="00795BDA"/>
    <w:rsid w:val="00797475"/>
    <w:rsid w:val="007A24E0"/>
    <w:rsid w:val="007A2DEF"/>
    <w:rsid w:val="007A3956"/>
    <w:rsid w:val="007A633D"/>
    <w:rsid w:val="007A6B09"/>
    <w:rsid w:val="007B08CD"/>
    <w:rsid w:val="007C03CB"/>
    <w:rsid w:val="007C5A68"/>
    <w:rsid w:val="007C7478"/>
    <w:rsid w:val="007D232B"/>
    <w:rsid w:val="007E0024"/>
    <w:rsid w:val="007E11F9"/>
    <w:rsid w:val="007E59D9"/>
    <w:rsid w:val="007F4972"/>
    <w:rsid w:val="007F6B93"/>
    <w:rsid w:val="00803EB8"/>
    <w:rsid w:val="008100F0"/>
    <w:rsid w:val="0082014F"/>
    <w:rsid w:val="00820AE0"/>
    <w:rsid w:val="008212C6"/>
    <w:rsid w:val="0082283D"/>
    <w:rsid w:val="00824ACB"/>
    <w:rsid w:val="00826168"/>
    <w:rsid w:val="008263CD"/>
    <w:rsid w:val="0083261B"/>
    <w:rsid w:val="0083368C"/>
    <w:rsid w:val="008373B1"/>
    <w:rsid w:val="00842A66"/>
    <w:rsid w:val="008431BE"/>
    <w:rsid w:val="008449C4"/>
    <w:rsid w:val="0085125E"/>
    <w:rsid w:val="008521B9"/>
    <w:rsid w:val="0085545B"/>
    <w:rsid w:val="008558B5"/>
    <w:rsid w:val="00860176"/>
    <w:rsid w:val="00863CC7"/>
    <w:rsid w:val="008647C6"/>
    <w:rsid w:val="0086506E"/>
    <w:rsid w:val="00866F81"/>
    <w:rsid w:val="008703D6"/>
    <w:rsid w:val="00874918"/>
    <w:rsid w:val="00877A53"/>
    <w:rsid w:val="008849B4"/>
    <w:rsid w:val="00886681"/>
    <w:rsid w:val="00887B77"/>
    <w:rsid w:val="00887EF0"/>
    <w:rsid w:val="00890FFF"/>
    <w:rsid w:val="00894453"/>
    <w:rsid w:val="008950BC"/>
    <w:rsid w:val="00896356"/>
    <w:rsid w:val="008A01B9"/>
    <w:rsid w:val="008A4A62"/>
    <w:rsid w:val="008B1600"/>
    <w:rsid w:val="008C443B"/>
    <w:rsid w:val="008C62CF"/>
    <w:rsid w:val="008D23D8"/>
    <w:rsid w:val="008D3F72"/>
    <w:rsid w:val="008E3B5F"/>
    <w:rsid w:val="008E4A47"/>
    <w:rsid w:val="008F02ED"/>
    <w:rsid w:val="008F5C81"/>
    <w:rsid w:val="008F60D9"/>
    <w:rsid w:val="0090282E"/>
    <w:rsid w:val="00902D67"/>
    <w:rsid w:val="00904233"/>
    <w:rsid w:val="009048E3"/>
    <w:rsid w:val="00910AE1"/>
    <w:rsid w:val="00910B14"/>
    <w:rsid w:val="00912051"/>
    <w:rsid w:val="00921020"/>
    <w:rsid w:val="00921CBA"/>
    <w:rsid w:val="00924A80"/>
    <w:rsid w:val="009336FF"/>
    <w:rsid w:val="0093407D"/>
    <w:rsid w:val="00942E28"/>
    <w:rsid w:val="00946DDB"/>
    <w:rsid w:val="00953C77"/>
    <w:rsid w:val="00957487"/>
    <w:rsid w:val="00964A5F"/>
    <w:rsid w:val="00964C8C"/>
    <w:rsid w:val="0097509F"/>
    <w:rsid w:val="00975F0C"/>
    <w:rsid w:val="0098469D"/>
    <w:rsid w:val="00987D76"/>
    <w:rsid w:val="00990391"/>
    <w:rsid w:val="009A116F"/>
    <w:rsid w:val="009A1CF6"/>
    <w:rsid w:val="009A3525"/>
    <w:rsid w:val="009B0591"/>
    <w:rsid w:val="009B181E"/>
    <w:rsid w:val="009B1A4D"/>
    <w:rsid w:val="009B5E14"/>
    <w:rsid w:val="009C0383"/>
    <w:rsid w:val="009C7994"/>
    <w:rsid w:val="009D001A"/>
    <w:rsid w:val="009D5196"/>
    <w:rsid w:val="009E0B19"/>
    <w:rsid w:val="009E5DBD"/>
    <w:rsid w:val="009E7E0B"/>
    <w:rsid w:val="009F1D65"/>
    <w:rsid w:val="009F3EE6"/>
    <w:rsid w:val="009F409D"/>
    <w:rsid w:val="009F4F19"/>
    <w:rsid w:val="00A00FBC"/>
    <w:rsid w:val="00A010B6"/>
    <w:rsid w:val="00A020E4"/>
    <w:rsid w:val="00A050DC"/>
    <w:rsid w:val="00A05A76"/>
    <w:rsid w:val="00A100A1"/>
    <w:rsid w:val="00A113B2"/>
    <w:rsid w:val="00A139A7"/>
    <w:rsid w:val="00A141C1"/>
    <w:rsid w:val="00A17B1C"/>
    <w:rsid w:val="00A20916"/>
    <w:rsid w:val="00A2266D"/>
    <w:rsid w:val="00A22DB2"/>
    <w:rsid w:val="00A24AA5"/>
    <w:rsid w:val="00A30B6B"/>
    <w:rsid w:val="00A317AA"/>
    <w:rsid w:val="00A3231E"/>
    <w:rsid w:val="00A3472B"/>
    <w:rsid w:val="00A35B52"/>
    <w:rsid w:val="00A37498"/>
    <w:rsid w:val="00A42CA5"/>
    <w:rsid w:val="00A45102"/>
    <w:rsid w:val="00A47A06"/>
    <w:rsid w:val="00A5071F"/>
    <w:rsid w:val="00A524DC"/>
    <w:rsid w:val="00A60828"/>
    <w:rsid w:val="00A65E38"/>
    <w:rsid w:val="00A67474"/>
    <w:rsid w:val="00A719D3"/>
    <w:rsid w:val="00A72E47"/>
    <w:rsid w:val="00A8132B"/>
    <w:rsid w:val="00A83441"/>
    <w:rsid w:val="00A84467"/>
    <w:rsid w:val="00A9279F"/>
    <w:rsid w:val="00A92B3C"/>
    <w:rsid w:val="00AA0B4A"/>
    <w:rsid w:val="00AA1401"/>
    <w:rsid w:val="00AA2F28"/>
    <w:rsid w:val="00AA518B"/>
    <w:rsid w:val="00AC0E26"/>
    <w:rsid w:val="00AC34D6"/>
    <w:rsid w:val="00AC41DC"/>
    <w:rsid w:val="00AC5BB9"/>
    <w:rsid w:val="00AC5F1C"/>
    <w:rsid w:val="00AC743A"/>
    <w:rsid w:val="00AC76C4"/>
    <w:rsid w:val="00AD080B"/>
    <w:rsid w:val="00AD3BA1"/>
    <w:rsid w:val="00AD459C"/>
    <w:rsid w:val="00AD4E89"/>
    <w:rsid w:val="00AE284B"/>
    <w:rsid w:val="00AE7E67"/>
    <w:rsid w:val="00AF287F"/>
    <w:rsid w:val="00AF50EC"/>
    <w:rsid w:val="00AF6654"/>
    <w:rsid w:val="00B055C4"/>
    <w:rsid w:val="00B072F5"/>
    <w:rsid w:val="00B142AC"/>
    <w:rsid w:val="00B16D72"/>
    <w:rsid w:val="00B234B8"/>
    <w:rsid w:val="00B26F70"/>
    <w:rsid w:val="00B34AE2"/>
    <w:rsid w:val="00B379B4"/>
    <w:rsid w:val="00B37BDE"/>
    <w:rsid w:val="00B44B84"/>
    <w:rsid w:val="00B517A7"/>
    <w:rsid w:val="00B60E92"/>
    <w:rsid w:val="00B61E45"/>
    <w:rsid w:val="00B6501E"/>
    <w:rsid w:val="00B66182"/>
    <w:rsid w:val="00B67E0E"/>
    <w:rsid w:val="00B756F8"/>
    <w:rsid w:val="00B75DF3"/>
    <w:rsid w:val="00B76272"/>
    <w:rsid w:val="00B77C79"/>
    <w:rsid w:val="00B82A04"/>
    <w:rsid w:val="00B8598D"/>
    <w:rsid w:val="00B87E3A"/>
    <w:rsid w:val="00B87EE8"/>
    <w:rsid w:val="00B97361"/>
    <w:rsid w:val="00BA5BCD"/>
    <w:rsid w:val="00BA669B"/>
    <w:rsid w:val="00BB119D"/>
    <w:rsid w:val="00BB4DCC"/>
    <w:rsid w:val="00BB65F2"/>
    <w:rsid w:val="00BB6F0B"/>
    <w:rsid w:val="00BC3E64"/>
    <w:rsid w:val="00BC464A"/>
    <w:rsid w:val="00BC4BBD"/>
    <w:rsid w:val="00BC4CFE"/>
    <w:rsid w:val="00BC6D39"/>
    <w:rsid w:val="00BC7E36"/>
    <w:rsid w:val="00BD4435"/>
    <w:rsid w:val="00BD668A"/>
    <w:rsid w:val="00BE06E3"/>
    <w:rsid w:val="00BE5F1C"/>
    <w:rsid w:val="00BF00E8"/>
    <w:rsid w:val="00BF4F83"/>
    <w:rsid w:val="00C02AF4"/>
    <w:rsid w:val="00C04CFC"/>
    <w:rsid w:val="00C05BDC"/>
    <w:rsid w:val="00C163E5"/>
    <w:rsid w:val="00C20B9C"/>
    <w:rsid w:val="00C21594"/>
    <w:rsid w:val="00C2162B"/>
    <w:rsid w:val="00C2312C"/>
    <w:rsid w:val="00C314C7"/>
    <w:rsid w:val="00C36895"/>
    <w:rsid w:val="00C372F2"/>
    <w:rsid w:val="00C50015"/>
    <w:rsid w:val="00C54F7B"/>
    <w:rsid w:val="00C57EC0"/>
    <w:rsid w:val="00C61316"/>
    <w:rsid w:val="00C62A32"/>
    <w:rsid w:val="00C67371"/>
    <w:rsid w:val="00C71186"/>
    <w:rsid w:val="00C75AA1"/>
    <w:rsid w:val="00C761E0"/>
    <w:rsid w:val="00C83049"/>
    <w:rsid w:val="00C867C9"/>
    <w:rsid w:val="00C90FBA"/>
    <w:rsid w:val="00C91A25"/>
    <w:rsid w:val="00C971EE"/>
    <w:rsid w:val="00CA0CD8"/>
    <w:rsid w:val="00CA167F"/>
    <w:rsid w:val="00CA240C"/>
    <w:rsid w:val="00CA3D60"/>
    <w:rsid w:val="00CC136B"/>
    <w:rsid w:val="00CC3841"/>
    <w:rsid w:val="00CD3644"/>
    <w:rsid w:val="00CD3671"/>
    <w:rsid w:val="00CD6C9F"/>
    <w:rsid w:val="00CD6CCC"/>
    <w:rsid w:val="00CD79BB"/>
    <w:rsid w:val="00CE1C12"/>
    <w:rsid w:val="00CF042C"/>
    <w:rsid w:val="00CF4798"/>
    <w:rsid w:val="00CF6F98"/>
    <w:rsid w:val="00D10155"/>
    <w:rsid w:val="00D17CCB"/>
    <w:rsid w:val="00D22A50"/>
    <w:rsid w:val="00D306DF"/>
    <w:rsid w:val="00D34E09"/>
    <w:rsid w:val="00D351D2"/>
    <w:rsid w:val="00D377A6"/>
    <w:rsid w:val="00D42496"/>
    <w:rsid w:val="00D43281"/>
    <w:rsid w:val="00D47FD5"/>
    <w:rsid w:val="00D561A0"/>
    <w:rsid w:val="00D57C0A"/>
    <w:rsid w:val="00D67B5F"/>
    <w:rsid w:val="00D7115B"/>
    <w:rsid w:val="00D744C4"/>
    <w:rsid w:val="00D76BA8"/>
    <w:rsid w:val="00D76DA6"/>
    <w:rsid w:val="00D860C8"/>
    <w:rsid w:val="00D86ECE"/>
    <w:rsid w:val="00D954B8"/>
    <w:rsid w:val="00D9554C"/>
    <w:rsid w:val="00D97FEC"/>
    <w:rsid w:val="00DA0759"/>
    <w:rsid w:val="00DA10E4"/>
    <w:rsid w:val="00DA23D9"/>
    <w:rsid w:val="00DA2AC5"/>
    <w:rsid w:val="00DA303F"/>
    <w:rsid w:val="00DA4503"/>
    <w:rsid w:val="00DA5DAC"/>
    <w:rsid w:val="00DA6846"/>
    <w:rsid w:val="00DC51AC"/>
    <w:rsid w:val="00DC6A11"/>
    <w:rsid w:val="00DD2B20"/>
    <w:rsid w:val="00DE615F"/>
    <w:rsid w:val="00DF02F1"/>
    <w:rsid w:val="00DF0524"/>
    <w:rsid w:val="00DF26FC"/>
    <w:rsid w:val="00DF30E4"/>
    <w:rsid w:val="00E00058"/>
    <w:rsid w:val="00E02FED"/>
    <w:rsid w:val="00E11EB9"/>
    <w:rsid w:val="00E13FBC"/>
    <w:rsid w:val="00E3217D"/>
    <w:rsid w:val="00E331A3"/>
    <w:rsid w:val="00E33C3E"/>
    <w:rsid w:val="00E40255"/>
    <w:rsid w:val="00E43EB0"/>
    <w:rsid w:val="00E46C08"/>
    <w:rsid w:val="00E506BA"/>
    <w:rsid w:val="00E5619B"/>
    <w:rsid w:val="00E622D3"/>
    <w:rsid w:val="00E62C16"/>
    <w:rsid w:val="00E66692"/>
    <w:rsid w:val="00E67522"/>
    <w:rsid w:val="00E67F11"/>
    <w:rsid w:val="00E731CE"/>
    <w:rsid w:val="00E7354A"/>
    <w:rsid w:val="00E764FD"/>
    <w:rsid w:val="00E8086B"/>
    <w:rsid w:val="00E81831"/>
    <w:rsid w:val="00E82129"/>
    <w:rsid w:val="00E82189"/>
    <w:rsid w:val="00E8705F"/>
    <w:rsid w:val="00E873CD"/>
    <w:rsid w:val="00E87CD5"/>
    <w:rsid w:val="00E95EFE"/>
    <w:rsid w:val="00E95FFA"/>
    <w:rsid w:val="00E97490"/>
    <w:rsid w:val="00E97A55"/>
    <w:rsid w:val="00EA226C"/>
    <w:rsid w:val="00EA2B17"/>
    <w:rsid w:val="00EB1B48"/>
    <w:rsid w:val="00EC202B"/>
    <w:rsid w:val="00EC6E3A"/>
    <w:rsid w:val="00EC76A6"/>
    <w:rsid w:val="00ED39C7"/>
    <w:rsid w:val="00ED52BC"/>
    <w:rsid w:val="00ED76CA"/>
    <w:rsid w:val="00EE03EB"/>
    <w:rsid w:val="00EE0638"/>
    <w:rsid w:val="00EE1DA5"/>
    <w:rsid w:val="00EE32E3"/>
    <w:rsid w:val="00EE3B64"/>
    <w:rsid w:val="00EE5640"/>
    <w:rsid w:val="00EE7821"/>
    <w:rsid w:val="00EE7E5A"/>
    <w:rsid w:val="00EF0481"/>
    <w:rsid w:val="00EF274A"/>
    <w:rsid w:val="00EF76E8"/>
    <w:rsid w:val="00F1312C"/>
    <w:rsid w:val="00F20AC3"/>
    <w:rsid w:val="00F20FC8"/>
    <w:rsid w:val="00F2619A"/>
    <w:rsid w:val="00F33D93"/>
    <w:rsid w:val="00F34BF2"/>
    <w:rsid w:val="00F37EB1"/>
    <w:rsid w:val="00F42BAF"/>
    <w:rsid w:val="00F50701"/>
    <w:rsid w:val="00F51D22"/>
    <w:rsid w:val="00F57842"/>
    <w:rsid w:val="00F62DDD"/>
    <w:rsid w:val="00F63455"/>
    <w:rsid w:val="00F72946"/>
    <w:rsid w:val="00F75165"/>
    <w:rsid w:val="00F75422"/>
    <w:rsid w:val="00F75792"/>
    <w:rsid w:val="00F80469"/>
    <w:rsid w:val="00F85C8A"/>
    <w:rsid w:val="00F86657"/>
    <w:rsid w:val="00F97FF8"/>
    <w:rsid w:val="00FA1758"/>
    <w:rsid w:val="00FA214D"/>
    <w:rsid w:val="00FA633B"/>
    <w:rsid w:val="00FB0001"/>
    <w:rsid w:val="00FB667F"/>
    <w:rsid w:val="00FC3E92"/>
    <w:rsid w:val="00FC41F4"/>
    <w:rsid w:val="00FD3CF0"/>
    <w:rsid w:val="00FD4C80"/>
    <w:rsid w:val="00FD67FB"/>
    <w:rsid w:val="00FD73F0"/>
    <w:rsid w:val="00FE0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B143E56"/>
  <w15:docId w15:val="{40A82C1B-1B86-4C48-BEF8-E557BDF9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6EA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0F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A00FBC"/>
    <w:pPr>
      <w:jc w:val="right"/>
    </w:pPr>
    <w:rPr>
      <w:rFonts w:ascii="ＭＳ 明朝" w:hAnsi="ＭＳ 明朝"/>
      <w:szCs w:val="21"/>
    </w:rPr>
  </w:style>
  <w:style w:type="paragraph" w:styleId="a5">
    <w:name w:val="header"/>
    <w:basedOn w:val="a"/>
    <w:rsid w:val="00C2162B"/>
    <w:pPr>
      <w:tabs>
        <w:tab w:val="center" w:pos="4252"/>
        <w:tab w:val="right" w:pos="8504"/>
      </w:tabs>
      <w:snapToGrid w:val="0"/>
    </w:pPr>
  </w:style>
  <w:style w:type="paragraph" w:styleId="a6">
    <w:name w:val="footer"/>
    <w:basedOn w:val="a"/>
    <w:link w:val="a7"/>
    <w:uiPriority w:val="99"/>
    <w:rsid w:val="00C2162B"/>
    <w:pPr>
      <w:tabs>
        <w:tab w:val="center" w:pos="4252"/>
        <w:tab w:val="right" w:pos="8504"/>
      </w:tabs>
      <w:snapToGrid w:val="0"/>
    </w:pPr>
  </w:style>
  <w:style w:type="paragraph" w:styleId="a8">
    <w:name w:val="Date"/>
    <w:basedOn w:val="a"/>
    <w:next w:val="a"/>
    <w:rsid w:val="00BB4DCC"/>
  </w:style>
  <w:style w:type="paragraph" w:styleId="a9">
    <w:name w:val="Balloon Text"/>
    <w:basedOn w:val="a"/>
    <w:link w:val="aa"/>
    <w:rsid w:val="00531B0F"/>
    <w:rPr>
      <w:rFonts w:asciiTheme="majorHAnsi" w:eastAsiaTheme="majorEastAsia" w:hAnsiTheme="majorHAnsi" w:cstheme="majorBidi"/>
      <w:sz w:val="18"/>
      <w:szCs w:val="18"/>
    </w:rPr>
  </w:style>
  <w:style w:type="character" w:customStyle="1" w:styleId="aa">
    <w:name w:val="吹き出し (文字)"/>
    <w:basedOn w:val="a0"/>
    <w:link w:val="a9"/>
    <w:rsid w:val="00531B0F"/>
    <w:rPr>
      <w:rFonts w:asciiTheme="majorHAnsi" w:eastAsiaTheme="majorEastAsia" w:hAnsiTheme="majorHAnsi" w:cstheme="majorBidi"/>
      <w:kern w:val="2"/>
      <w:sz w:val="18"/>
      <w:szCs w:val="18"/>
    </w:rPr>
  </w:style>
  <w:style w:type="character" w:customStyle="1" w:styleId="a7">
    <w:name w:val="フッター (文字)"/>
    <w:basedOn w:val="a0"/>
    <w:link w:val="a6"/>
    <w:uiPriority w:val="99"/>
    <w:rsid w:val="00776AAC"/>
    <w:rPr>
      <w:kern w:val="2"/>
      <w:sz w:val="24"/>
      <w:szCs w:val="24"/>
    </w:rPr>
  </w:style>
  <w:style w:type="paragraph" w:styleId="ab">
    <w:name w:val="List Paragraph"/>
    <w:basedOn w:val="a"/>
    <w:uiPriority w:val="34"/>
    <w:qFormat/>
    <w:rsid w:val="00F42BAF"/>
    <w:pPr>
      <w:ind w:leftChars="400" w:left="840"/>
    </w:pPr>
  </w:style>
  <w:style w:type="paragraph" w:styleId="ac">
    <w:name w:val="Note Heading"/>
    <w:basedOn w:val="a"/>
    <w:next w:val="a"/>
    <w:link w:val="ad"/>
    <w:unhideWhenUsed/>
    <w:rsid w:val="003B04B8"/>
    <w:pPr>
      <w:jc w:val="center"/>
    </w:pPr>
    <w:rPr>
      <w:rFonts w:ascii="ＭＳ 明朝" w:hAnsi="ＭＳ 明朝"/>
    </w:rPr>
  </w:style>
  <w:style w:type="character" w:customStyle="1" w:styleId="ad">
    <w:name w:val="記 (文字)"/>
    <w:basedOn w:val="a0"/>
    <w:link w:val="ac"/>
    <w:rsid w:val="003B04B8"/>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2A2D4-63F6-45D8-96CA-17F6E7C9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1</Pages>
  <Words>76</Words>
  <Characters>43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立市報有料広告掲載基準】</vt:lpstr>
      <vt:lpstr>【日立市報有料広告掲載基準】</vt:lpstr>
    </vt:vector>
  </TitlesOfParts>
  <Company>日立市</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立市報有料広告掲載基準】</dc:title>
  <dc:subject/>
  <dc:creator>UR110103</dc:creator>
  <cp:keywords/>
  <dc:description/>
  <cp:lastModifiedBy>US400317</cp:lastModifiedBy>
  <cp:revision>426</cp:revision>
  <cp:lastPrinted>2021-04-15T09:07:00Z</cp:lastPrinted>
  <dcterms:created xsi:type="dcterms:W3CDTF">2012-11-02T07:58:00Z</dcterms:created>
  <dcterms:modified xsi:type="dcterms:W3CDTF">2026-05-26T08:43:00Z</dcterms:modified>
</cp:coreProperties>
</file>